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AE012" w14:textId="77777777" w:rsidR="00151983" w:rsidRDefault="00151983" w:rsidP="002754D0">
      <w:pPr>
        <w:spacing w:line="360" w:lineRule="auto"/>
        <w:ind w:firstLine="72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Rīgas 93.vidusskolas direktorei Gunitai Kļaviņai</w:t>
      </w:r>
    </w:p>
    <w:tbl>
      <w:tblPr>
        <w:tblStyle w:val="TableGrid"/>
        <w:tblpPr w:leftFromText="180" w:rightFromText="180" w:vertAnchor="text" w:horzAnchor="margin" w:tblpXSpec="right" w:tblpY="1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2754D0" w:rsidRPr="00BD7E29" w14:paraId="6052C19E" w14:textId="77777777" w:rsidTr="009E6AF7">
        <w:tc>
          <w:tcPr>
            <w:tcW w:w="5495" w:type="dxa"/>
          </w:tcPr>
          <w:p w14:paraId="3B30F5CE" w14:textId="77777777" w:rsidR="002754D0" w:rsidRPr="00BD7E29" w:rsidRDefault="002754D0" w:rsidP="009E6AF7">
            <w:pPr>
              <w:jc w:val="both"/>
              <w:rPr>
                <w:sz w:val="28"/>
                <w:szCs w:val="28"/>
              </w:rPr>
            </w:pPr>
          </w:p>
        </w:tc>
      </w:tr>
    </w:tbl>
    <w:p w14:paraId="1C17E71E" w14:textId="77777777" w:rsidR="002754D0" w:rsidRDefault="002754D0" w:rsidP="002754D0">
      <w:pPr>
        <w:spacing w:line="360" w:lineRule="auto"/>
        <w:ind w:firstLine="720"/>
        <w:jc w:val="right"/>
        <w:rPr>
          <w:sz w:val="28"/>
          <w:szCs w:val="28"/>
        </w:rPr>
      </w:pPr>
    </w:p>
    <w:p w14:paraId="3629FBCE" w14:textId="37C66456" w:rsidR="002754D0" w:rsidRPr="00E840D8" w:rsidRDefault="002754D0" w:rsidP="002754D0">
      <w:pPr>
        <w:spacing w:line="360" w:lineRule="auto"/>
        <w:ind w:firstLine="720"/>
        <w:jc w:val="right"/>
        <w:rPr>
          <w:i/>
          <w:iCs/>
          <w:sz w:val="28"/>
          <w:szCs w:val="28"/>
        </w:rPr>
      </w:pPr>
      <w:r w:rsidRPr="00E840D8">
        <w:rPr>
          <w:i/>
          <w:iCs/>
          <w:sz w:val="28"/>
          <w:szCs w:val="28"/>
        </w:rPr>
        <w:t>i</w:t>
      </w:r>
      <w:r w:rsidR="00151983" w:rsidRPr="00E840D8">
        <w:rPr>
          <w:i/>
          <w:iCs/>
          <w:sz w:val="28"/>
          <w:szCs w:val="28"/>
        </w:rPr>
        <w:t>zglītojamā likumiskā pārstāvja (vecāka) vārds, uzvārds</w:t>
      </w:r>
    </w:p>
    <w:tbl>
      <w:tblPr>
        <w:tblStyle w:val="TableGrid"/>
        <w:tblpPr w:leftFromText="180" w:rightFromText="180" w:vertAnchor="text" w:horzAnchor="margin" w:tblpXSpec="right" w:tblpY="3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</w:tblGrid>
      <w:tr w:rsidR="001243DD" w:rsidRPr="002754D0" w14:paraId="071D9FF4" w14:textId="77777777" w:rsidTr="00861AE1">
        <w:tc>
          <w:tcPr>
            <w:tcW w:w="2694" w:type="dxa"/>
          </w:tcPr>
          <w:p w14:paraId="66F95ACF" w14:textId="77777777" w:rsidR="001243DD" w:rsidRPr="002754D0" w:rsidRDefault="001243DD" w:rsidP="001243DD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</w:tbl>
    <w:p w14:paraId="168E0492" w14:textId="77777777" w:rsidR="001243DD" w:rsidRDefault="001243DD" w:rsidP="00861AE1">
      <w:pPr>
        <w:spacing w:line="360" w:lineRule="auto"/>
        <w:ind w:firstLine="720"/>
        <w:jc w:val="right"/>
        <w:rPr>
          <w:sz w:val="28"/>
          <w:szCs w:val="28"/>
        </w:rPr>
      </w:pPr>
    </w:p>
    <w:p w14:paraId="61521FF7" w14:textId="77777777" w:rsidR="001243DD" w:rsidRDefault="001243DD" w:rsidP="00861AE1">
      <w:pPr>
        <w:spacing w:line="360" w:lineRule="auto"/>
        <w:ind w:firstLine="720"/>
        <w:jc w:val="right"/>
        <w:rPr>
          <w:sz w:val="10"/>
          <w:szCs w:val="10"/>
        </w:rPr>
      </w:pPr>
    </w:p>
    <w:p w14:paraId="26A13926" w14:textId="2E0F689A" w:rsidR="001243DD" w:rsidRPr="00E840D8" w:rsidRDefault="001243DD" w:rsidP="001243DD">
      <w:pPr>
        <w:spacing w:line="360" w:lineRule="auto"/>
        <w:ind w:firstLine="720"/>
        <w:jc w:val="right"/>
        <w:rPr>
          <w:i/>
          <w:iCs/>
          <w:sz w:val="28"/>
          <w:szCs w:val="28"/>
        </w:rPr>
      </w:pPr>
      <w:r w:rsidRPr="00E840D8">
        <w:rPr>
          <w:i/>
          <w:iCs/>
          <w:sz w:val="28"/>
          <w:szCs w:val="28"/>
        </w:rPr>
        <w:t>personas kods</w:t>
      </w:r>
    </w:p>
    <w:tbl>
      <w:tblPr>
        <w:tblStyle w:val="TableGrid"/>
        <w:tblpPr w:leftFromText="180" w:rightFromText="180" w:vertAnchor="text" w:horzAnchor="margin" w:tblpXSpec="right" w:tblpY="3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</w:tblGrid>
      <w:tr w:rsidR="002754D0" w:rsidRPr="002754D0" w14:paraId="77A2BB0D" w14:textId="77777777" w:rsidTr="002754D0">
        <w:tc>
          <w:tcPr>
            <w:tcW w:w="2694" w:type="dxa"/>
          </w:tcPr>
          <w:p w14:paraId="4DE22498" w14:textId="77777777" w:rsidR="002754D0" w:rsidRPr="002754D0" w:rsidRDefault="002754D0" w:rsidP="002754D0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</w:tbl>
    <w:p w14:paraId="6C4D21B0" w14:textId="77777777" w:rsidR="002754D0" w:rsidRDefault="002754D0" w:rsidP="002754D0">
      <w:pPr>
        <w:spacing w:line="360" w:lineRule="auto"/>
        <w:ind w:firstLine="720"/>
        <w:jc w:val="right"/>
        <w:rPr>
          <w:sz w:val="28"/>
          <w:szCs w:val="28"/>
        </w:rPr>
      </w:pPr>
    </w:p>
    <w:p w14:paraId="5B329346" w14:textId="77777777" w:rsidR="002754D0" w:rsidRDefault="002754D0" w:rsidP="002754D0">
      <w:pPr>
        <w:spacing w:line="360" w:lineRule="auto"/>
        <w:ind w:firstLine="720"/>
        <w:jc w:val="right"/>
        <w:rPr>
          <w:sz w:val="10"/>
          <w:szCs w:val="10"/>
        </w:rPr>
      </w:pPr>
    </w:p>
    <w:p w14:paraId="68036572" w14:textId="1DD398E9" w:rsidR="002754D0" w:rsidRPr="00E840D8" w:rsidRDefault="002754D0" w:rsidP="002754D0">
      <w:pPr>
        <w:spacing w:line="360" w:lineRule="auto"/>
        <w:ind w:firstLine="720"/>
        <w:jc w:val="right"/>
        <w:rPr>
          <w:i/>
          <w:iCs/>
          <w:sz w:val="28"/>
          <w:szCs w:val="28"/>
        </w:rPr>
      </w:pPr>
      <w:r w:rsidRPr="00E840D8">
        <w:rPr>
          <w:i/>
          <w:iCs/>
          <w:sz w:val="28"/>
          <w:szCs w:val="28"/>
        </w:rPr>
        <w:t>tālruņa numurs</w:t>
      </w:r>
    </w:p>
    <w:p w14:paraId="599DF0CB" w14:textId="680BC8A2" w:rsidR="00A56F51" w:rsidRDefault="00A56F51" w:rsidP="002754D0">
      <w:pPr>
        <w:spacing w:line="360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14:paraId="271CD834" w14:textId="1AAFE260" w:rsidR="00A56F51" w:rsidRPr="00E840D8" w:rsidRDefault="00A56F51" w:rsidP="002754D0">
      <w:pPr>
        <w:spacing w:line="360" w:lineRule="auto"/>
        <w:ind w:firstLine="720"/>
        <w:jc w:val="right"/>
        <w:rPr>
          <w:i/>
          <w:iCs/>
          <w:sz w:val="28"/>
          <w:szCs w:val="28"/>
        </w:rPr>
      </w:pPr>
      <w:r w:rsidRPr="00E840D8">
        <w:rPr>
          <w:i/>
          <w:iCs/>
          <w:sz w:val="28"/>
          <w:szCs w:val="28"/>
        </w:rPr>
        <w:t>e-pasts</w:t>
      </w:r>
    </w:p>
    <w:p w14:paraId="0DE2E88B" w14:textId="77777777" w:rsidR="00151983" w:rsidRDefault="00151983" w:rsidP="002754D0">
      <w:pPr>
        <w:rPr>
          <w:sz w:val="22"/>
          <w:szCs w:val="22"/>
        </w:rPr>
      </w:pPr>
    </w:p>
    <w:p w14:paraId="76C01F45" w14:textId="77777777" w:rsidR="00151983" w:rsidRDefault="00151983" w:rsidP="00151983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IESNIEGUMS</w:t>
      </w:r>
    </w:p>
    <w:p w14:paraId="437C93E6" w14:textId="77777777" w:rsidR="00151983" w:rsidRDefault="00151983" w:rsidP="00151983">
      <w:pPr>
        <w:ind w:firstLine="720"/>
        <w:jc w:val="center"/>
        <w:rPr>
          <w:sz w:val="22"/>
          <w:szCs w:val="22"/>
        </w:rPr>
      </w:pPr>
    </w:p>
    <w:p w14:paraId="1D42C5E2" w14:textId="77777777" w:rsidR="00151983" w:rsidRDefault="00151983" w:rsidP="00151983">
      <w:pPr>
        <w:ind w:firstLine="720"/>
        <w:jc w:val="both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right" w:tblpY="1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BD7E29" w:rsidRPr="00BD7E29" w14:paraId="7DAFBACC" w14:textId="77777777" w:rsidTr="00BD7E29">
        <w:tc>
          <w:tcPr>
            <w:tcW w:w="5495" w:type="dxa"/>
          </w:tcPr>
          <w:p w14:paraId="62CD6BDC" w14:textId="63901723" w:rsidR="00BD7E29" w:rsidRPr="00BD7E29" w:rsidRDefault="00BD7E29" w:rsidP="00BD7E29">
            <w:pPr>
              <w:jc w:val="both"/>
              <w:rPr>
                <w:sz w:val="28"/>
                <w:szCs w:val="28"/>
              </w:rPr>
            </w:pPr>
          </w:p>
        </w:tc>
      </w:tr>
    </w:tbl>
    <w:p w14:paraId="2737597F" w14:textId="7C4A94C8" w:rsidR="00151983" w:rsidRPr="00BD7E29" w:rsidRDefault="00151983" w:rsidP="00CA047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ūdzu uzņemt manu bērnu </w:t>
      </w:r>
      <w:r w:rsidR="00243285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 w:rsidR="00BD7E29">
        <w:rPr>
          <w:sz w:val="26"/>
          <w:szCs w:val="26"/>
        </w:rPr>
        <w:t xml:space="preserve">                                                              </w:t>
      </w:r>
      <w:r>
        <w:rPr>
          <w:i/>
        </w:rPr>
        <w:t>(vārds, uzvārds)</w:t>
      </w:r>
    </w:p>
    <w:tbl>
      <w:tblPr>
        <w:tblStyle w:val="TableGrid"/>
        <w:tblpPr w:leftFromText="180" w:rightFromText="180" w:vertAnchor="text" w:horzAnchor="page" w:tblpX="3616" w:tblpY="-6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BD7E29" w:rsidRPr="00CA0474" w14:paraId="3F203897" w14:textId="77777777" w:rsidTr="00BD7E29">
        <w:tc>
          <w:tcPr>
            <w:tcW w:w="3652" w:type="dxa"/>
          </w:tcPr>
          <w:p w14:paraId="06CE9B15" w14:textId="77777777" w:rsidR="00BD7E29" w:rsidRPr="00CA0474" w:rsidRDefault="00BD7E29" w:rsidP="00CA0474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14:paraId="3C34EA93" w14:textId="5227C907" w:rsidR="00151983" w:rsidRDefault="00151983" w:rsidP="00CA0474">
      <w:pPr>
        <w:pStyle w:val="BodyText"/>
        <w:spacing w:line="360" w:lineRule="auto"/>
        <w:rPr>
          <w:szCs w:val="26"/>
        </w:rPr>
      </w:pPr>
      <w:r>
        <w:rPr>
          <w:szCs w:val="26"/>
        </w:rPr>
        <w:t>personas kods</w:t>
      </w:r>
      <w:r w:rsidR="00BD7E29">
        <w:rPr>
          <w:szCs w:val="26"/>
        </w:rPr>
        <w:t xml:space="preserve">     </w:t>
      </w:r>
      <w:r>
        <w:rPr>
          <w:szCs w:val="26"/>
        </w:rPr>
        <w:t xml:space="preserve">Jūsu   vadītās   skolas </w:t>
      </w:r>
    </w:p>
    <w:p w14:paraId="5517E1AB" w14:textId="4B15B47D" w:rsidR="00151983" w:rsidRDefault="00151983" w:rsidP="00CA0474">
      <w:pPr>
        <w:pStyle w:val="BodyText"/>
        <w:spacing w:line="360" w:lineRule="auto"/>
        <w:rPr>
          <w:szCs w:val="26"/>
        </w:rPr>
      </w:pPr>
    </w:p>
    <w:p w14:paraId="103935EA" w14:textId="5EE0C17E" w:rsidR="00151983" w:rsidRDefault="00151983" w:rsidP="00CA0474">
      <w:pPr>
        <w:pStyle w:val="BodyText"/>
        <w:spacing w:line="360" w:lineRule="auto"/>
        <w:rPr>
          <w:szCs w:val="26"/>
        </w:rPr>
      </w:pPr>
      <w:r>
        <w:rPr>
          <w:szCs w:val="26"/>
        </w:rPr>
        <w:t>vispārējās pamatizglītības programmas (kods 21011111)</w:t>
      </w:r>
      <w:r w:rsidR="00BD7E29">
        <w:rPr>
          <w:szCs w:val="26"/>
        </w:rPr>
        <w:t xml:space="preserve"> </w:t>
      </w:r>
      <w:r>
        <w:rPr>
          <w:szCs w:val="26"/>
        </w:rPr>
        <w:t>1.klasē</w:t>
      </w:r>
      <w:r w:rsidR="00243285">
        <w:rPr>
          <w:szCs w:val="26"/>
        </w:rPr>
        <w:t xml:space="preserve"> 202</w:t>
      </w:r>
      <w:r w:rsidR="006505D4">
        <w:rPr>
          <w:szCs w:val="26"/>
        </w:rPr>
        <w:t>4</w:t>
      </w:r>
      <w:r w:rsidR="00243285">
        <w:rPr>
          <w:szCs w:val="26"/>
        </w:rPr>
        <w:t>./202</w:t>
      </w:r>
      <w:r w:rsidR="006505D4">
        <w:rPr>
          <w:szCs w:val="26"/>
        </w:rPr>
        <w:t>5</w:t>
      </w:r>
      <w:r w:rsidR="00243285">
        <w:rPr>
          <w:szCs w:val="26"/>
        </w:rPr>
        <w:t>.mācību gadā.</w:t>
      </w:r>
    </w:p>
    <w:p w14:paraId="7DD60ED9" w14:textId="2E95BC9A" w:rsidR="00151983" w:rsidRDefault="00151983" w:rsidP="00151983">
      <w:pPr>
        <w:spacing w:line="276" w:lineRule="auto"/>
        <w:jc w:val="both"/>
        <w:rPr>
          <w:sz w:val="28"/>
          <w:szCs w:val="28"/>
        </w:rPr>
      </w:pPr>
    </w:p>
    <w:p w14:paraId="1804878E" w14:textId="77777777" w:rsidR="00151983" w:rsidRPr="00CF0A62" w:rsidRDefault="00151983" w:rsidP="00CA0474">
      <w:pPr>
        <w:spacing w:line="360" w:lineRule="auto"/>
        <w:ind w:left="720"/>
        <w:jc w:val="both"/>
        <w:rPr>
          <w:sz w:val="26"/>
          <w:szCs w:val="26"/>
        </w:rPr>
      </w:pPr>
      <w:r w:rsidRPr="00CA0474">
        <w:rPr>
          <w:b/>
          <w:bCs/>
          <w:sz w:val="26"/>
          <w:szCs w:val="26"/>
        </w:rPr>
        <w:t>Apliecinu</w:t>
      </w:r>
      <w:r w:rsidRPr="00CF0A62">
        <w:rPr>
          <w:sz w:val="26"/>
          <w:szCs w:val="26"/>
        </w:rPr>
        <w:t>, ka nepieciešamos dokumentus:</w:t>
      </w:r>
    </w:p>
    <w:p w14:paraId="00D11BA5" w14:textId="760CD037" w:rsidR="00151983" w:rsidRPr="00CF0A62" w:rsidRDefault="00151983" w:rsidP="00CA0474">
      <w:pPr>
        <w:pStyle w:val="ListParagraph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CF0A62">
        <w:rPr>
          <w:sz w:val="26"/>
          <w:szCs w:val="26"/>
        </w:rPr>
        <w:t xml:space="preserve">apliecinājumu par </w:t>
      </w:r>
      <w:r w:rsidR="009C6E19" w:rsidRPr="00CF0A62">
        <w:rPr>
          <w:sz w:val="26"/>
          <w:szCs w:val="26"/>
        </w:rPr>
        <w:t>pirmsskolas izglītības programmas apgūšanu,</w:t>
      </w:r>
    </w:p>
    <w:p w14:paraId="711E403C" w14:textId="6D3A42DB" w:rsidR="00151983" w:rsidRPr="00CF0A62" w:rsidRDefault="00151983" w:rsidP="00CA0474">
      <w:pPr>
        <w:pStyle w:val="ListParagraph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CF0A62">
        <w:rPr>
          <w:sz w:val="26"/>
          <w:szCs w:val="26"/>
        </w:rPr>
        <w:t xml:space="preserve">mācību sasniegumu vērtējumu no </w:t>
      </w:r>
      <w:r w:rsidR="009C6E19" w:rsidRPr="00CF0A62">
        <w:rPr>
          <w:sz w:val="26"/>
          <w:szCs w:val="26"/>
        </w:rPr>
        <w:t>pirmsskolas izglītības iestādes,</w:t>
      </w:r>
    </w:p>
    <w:p w14:paraId="574B46F5" w14:textId="3C8A01CF" w:rsidR="00243285" w:rsidRPr="00CF0A62" w:rsidRDefault="00151983" w:rsidP="00CA0474">
      <w:pPr>
        <w:pStyle w:val="ListParagraph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CF0A62">
        <w:rPr>
          <w:sz w:val="26"/>
          <w:szCs w:val="26"/>
        </w:rPr>
        <w:t>medicīnas dokumentu  (veidlapa Nr.026/u) p</w:t>
      </w:r>
      <w:r w:rsidR="009C6E19" w:rsidRPr="00CF0A62">
        <w:rPr>
          <w:sz w:val="26"/>
          <w:szCs w:val="26"/>
        </w:rPr>
        <w:t>ar gatavību skolai</w:t>
      </w:r>
    </w:p>
    <w:p w14:paraId="251A87FD" w14:textId="77777777" w:rsidR="00151983" w:rsidRPr="00CF0A62" w:rsidRDefault="00151983" w:rsidP="00CA0474">
      <w:pPr>
        <w:spacing w:line="360" w:lineRule="auto"/>
        <w:ind w:left="720"/>
        <w:jc w:val="both"/>
        <w:rPr>
          <w:color w:val="000000"/>
          <w:sz w:val="26"/>
          <w:szCs w:val="26"/>
          <w:shd w:val="clear" w:color="auto" w:fill="FFFFFF"/>
        </w:rPr>
      </w:pPr>
      <w:r w:rsidRPr="00CF0A62">
        <w:rPr>
          <w:color w:val="000000"/>
          <w:sz w:val="26"/>
          <w:szCs w:val="26"/>
          <w:shd w:val="clear" w:color="auto" w:fill="FFFFFF"/>
        </w:rPr>
        <w:t>iesniegšu Rīgas 93.vidussskolas kancelejā (attiecīgo atzīmēt ar X):</w:t>
      </w:r>
    </w:p>
    <w:p w14:paraId="05DFB3EE" w14:textId="33E4D7C6" w:rsidR="00151983" w:rsidRDefault="00CF0A62" w:rsidP="00CF0A62">
      <w:pPr>
        <w:pStyle w:val="ListParagraph"/>
        <w:spacing w:line="276" w:lineRule="auto"/>
        <w:ind w:left="144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0DB98D" wp14:editId="20632DA3">
                <wp:simplePos x="0" y="0"/>
                <wp:positionH relativeFrom="column">
                  <wp:posOffset>627434</wp:posOffset>
                </wp:positionH>
                <wp:positionV relativeFrom="paragraph">
                  <wp:posOffset>22590</wp:posOffset>
                </wp:positionV>
                <wp:extent cx="291830" cy="262647"/>
                <wp:effectExtent l="0" t="0" r="13335" b="171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30" cy="262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A82917" w14:textId="6405EEEE" w:rsidR="00CF0A62" w:rsidRDefault="00CF0A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DB98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9.4pt;margin-top:1.8pt;width:23pt;height:2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" fillcolor="white [3201]" strokeweight=".5pt">
                <v:textbox>
                  <w:txbxContent>
                    <w:p w14:paraId="74A82917" w14:textId="6405EEEE" w:rsidR="00CF0A62" w:rsidRDefault="00CF0A62"/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  </w:t>
      </w:r>
      <w:r w:rsidR="00151983">
        <w:rPr>
          <w:sz w:val="28"/>
          <w:szCs w:val="28"/>
        </w:rPr>
        <w:t>līdz 202</w:t>
      </w:r>
      <w:r w:rsidR="00FF1693">
        <w:rPr>
          <w:sz w:val="28"/>
          <w:szCs w:val="28"/>
        </w:rPr>
        <w:t>4</w:t>
      </w:r>
      <w:r w:rsidR="00151983">
        <w:rPr>
          <w:sz w:val="28"/>
          <w:szCs w:val="28"/>
        </w:rPr>
        <w:t>.gada 15.jūnijam;</w:t>
      </w:r>
    </w:p>
    <w:p w14:paraId="577D0CFA" w14:textId="7CF6065C" w:rsidR="00CF0A62" w:rsidRDefault="00CF0A62" w:rsidP="00CF0A62">
      <w:pPr>
        <w:pStyle w:val="ListParagraph"/>
        <w:spacing w:line="276" w:lineRule="auto"/>
        <w:ind w:left="144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5F008B" wp14:editId="37AB7CBC">
                <wp:simplePos x="0" y="0"/>
                <wp:positionH relativeFrom="column">
                  <wp:posOffset>627380</wp:posOffset>
                </wp:positionH>
                <wp:positionV relativeFrom="paragraph">
                  <wp:posOffset>168383</wp:posOffset>
                </wp:positionV>
                <wp:extent cx="291465" cy="252919"/>
                <wp:effectExtent l="0" t="0" r="13335" b="139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" cy="252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1110A1" w14:textId="77777777" w:rsidR="00CF0A62" w:rsidRDefault="00CF0A62" w:rsidP="00CF0A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F008B" id="Text Box 15" o:spid="_x0000_s1027" type="#_x0000_t202" style="position:absolute;left:0;text-align:left;margin-left:49.4pt;margin-top:13.25pt;width:22.95pt;height:19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" fillcolor="white [3201]" strokeweight=".5pt">
                <v:textbox>
                  <w:txbxContent>
                    <w:p w14:paraId="771110A1" w14:textId="77777777" w:rsidR="00CF0A62" w:rsidRDefault="00CF0A62" w:rsidP="00CF0A62"/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5094" w:tblpY="4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BD7E29" w:rsidRPr="00BD7E29" w14:paraId="5DAB94C5" w14:textId="77777777" w:rsidTr="00BD7E29">
        <w:tc>
          <w:tcPr>
            <w:tcW w:w="3828" w:type="dxa"/>
          </w:tcPr>
          <w:p w14:paraId="5A7BE275" w14:textId="13977B26" w:rsidR="00BD7E29" w:rsidRPr="00BD7E29" w:rsidRDefault="00BD7E29" w:rsidP="00BD7E29">
            <w:pPr>
              <w:jc w:val="both"/>
              <w:rPr>
                <w:sz w:val="28"/>
                <w:szCs w:val="28"/>
              </w:rPr>
            </w:pPr>
          </w:p>
        </w:tc>
      </w:tr>
    </w:tbl>
    <w:p w14:paraId="002E7CD7" w14:textId="60A91AEE" w:rsidR="00BD7E29" w:rsidRDefault="00CF0A62" w:rsidP="00BD7E29">
      <w:pPr>
        <w:pStyle w:val="ListParagraph"/>
        <w:spacing w:line="36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51983" w:rsidRPr="00CF0A62">
        <w:rPr>
          <w:sz w:val="28"/>
          <w:szCs w:val="28"/>
        </w:rPr>
        <w:t>202</w:t>
      </w:r>
      <w:r w:rsidR="00FF1693">
        <w:rPr>
          <w:sz w:val="28"/>
          <w:szCs w:val="28"/>
        </w:rPr>
        <w:t>4</w:t>
      </w:r>
      <w:r w:rsidR="00151983" w:rsidRPr="00CF0A62">
        <w:rPr>
          <w:sz w:val="28"/>
          <w:szCs w:val="28"/>
        </w:rPr>
        <w:t xml:space="preserve">.gada </w:t>
      </w:r>
      <w:r w:rsidR="00BD7E29">
        <w:rPr>
          <w:sz w:val="28"/>
          <w:szCs w:val="28"/>
        </w:rPr>
        <w:t xml:space="preserve">    </w:t>
      </w:r>
    </w:p>
    <w:p w14:paraId="189A1CD6" w14:textId="10FE5F72" w:rsidR="00151983" w:rsidRDefault="00BD7E29" w:rsidP="009A5C45">
      <w:pPr>
        <w:pStyle w:val="ListParagraph"/>
        <w:spacing w:line="36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151983">
        <w:rPr>
          <w:sz w:val="20"/>
          <w:szCs w:val="20"/>
        </w:rPr>
        <w:t xml:space="preserve"> datums un mēnesis (ne vēlāk kā līdz š.g. 15.augustam)</w:t>
      </w:r>
    </w:p>
    <w:p w14:paraId="2317282A" w14:textId="77777777" w:rsidR="00BD7E29" w:rsidRDefault="00151983" w:rsidP="0015198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page" w:tblpX="2298" w:tblpY="-6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BD7E29" w:rsidRPr="00BD7E29" w14:paraId="765A3515" w14:textId="77777777" w:rsidTr="00BD7E29">
        <w:tc>
          <w:tcPr>
            <w:tcW w:w="3652" w:type="dxa"/>
          </w:tcPr>
          <w:p w14:paraId="7AE32047" w14:textId="77777777" w:rsidR="00BD7E29" w:rsidRPr="00BD7E29" w:rsidRDefault="00BD7E29" w:rsidP="00BD7E29">
            <w:pPr>
              <w:jc w:val="both"/>
              <w:rPr>
                <w:sz w:val="28"/>
                <w:szCs w:val="28"/>
              </w:rPr>
            </w:pPr>
          </w:p>
        </w:tc>
      </w:tr>
    </w:tbl>
    <w:p w14:paraId="6B510B4A" w14:textId="55C9CA52" w:rsidR="00151983" w:rsidRDefault="00151983" w:rsidP="00BD7E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F2B1603" w14:textId="1A5AA9CD" w:rsidR="00151983" w:rsidRDefault="00151983" w:rsidP="00151983">
      <w:pPr>
        <w:jc w:val="both"/>
        <w:rPr>
          <w:i/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4F1A1B">
        <w:rPr>
          <w:sz w:val="28"/>
          <w:szCs w:val="28"/>
        </w:rPr>
        <w:t xml:space="preserve">                </w:t>
      </w:r>
      <w:r>
        <w:rPr>
          <w:i/>
          <w:sz w:val="20"/>
          <w:szCs w:val="20"/>
        </w:rPr>
        <w:t>datums</w:t>
      </w:r>
    </w:p>
    <w:tbl>
      <w:tblPr>
        <w:tblStyle w:val="TableGrid"/>
        <w:tblpPr w:leftFromText="180" w:rightFromText="180" w:vertAnchor="text" w:horzAnchor="margin" w:tblpXSpec="right" w:tblpY="-6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BD7E29" w:rsidRPr="00BD7E29" w14:paraId="45058D16" w14:textId="77777777" w:rsidTr="00BD7E29">
        <w:tc>
          <w:tcPr>
            <w:tcW w:w="3652" w:type="dxa"/>
          </w:tcPr>
          <w:p w14:paraId="3054EC9A" w14:textId="68A4AF15" w:rsidR="00BD7E29" w:rsidRPr="00BD7E29" w:rsidRDefault="00151983" w:rsidP="00BD7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</w:p>
        </w:tc>
      </w:tr>
    </w:tbl>
    <w:p w14:paraId="52F83BF1" w14:textId="40034A37" w:rsidR="00151983" w:rsidRDefault="00151983" w:rsidP="00151983">
      <w:pPr>
        <w:ind w:left="720"/>
        <w:jc w:val="both"/>
        <w:rPr>
          <w:sz w:val="28"/>
          <w:szCs w:val="28"/>
        </w:rPr>
      </w:pPr>
    </w:p>
    <w:p w14:paraId="30A85D9C" w14:textId="4A6BA8A6" w:rsidR="00725BBC" w:rsidRPr="00151983" w:rsidRDefault="002A417D" w:rsidP="00BD7E29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="00151983">
        <w:rPr>
          <w:i/>
          <w:sz w:val="20"/>
          <w:szCs w:val="20"/>
        </w:rPr>
        <w:t>para</w:t>
      </w:r>
      <w:r w:rsidR="009C6E19">
        <w:rPr>
          <w:i/>
          <w:sz w:val="20"/>
          <w:szCs w:val="20"/>
        </w:rPr>
        <w:t>k</w:t>
      </w:r>
      <w:r w:rsidR="00151983">
        <w:rPr>
          <w:i/>
          <w:sz w:val="20"/>
          <w:szCs w:val="20"/>
        </w:rPr>
        <w:t>sts</w:t>
      </w:r>
    </w:p>
    <w:sectPr w:rsidR="00725BBC" w:rsidRPr="00151983" w:rsidSect="002A417D">
      <w:footerReference w:type="default" r:id="rId8"/>
      <w:pgSz w:w="11900" w:h="16840"/>
      <w:pgMar w:top="1135" w:right="145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8199B" w14:textId="77777777" w:rsidR="00692A3C" w:rsidRDefault="00692A3C" w:rsidP="002A417D">
      <w:r>
        <w:separator/>
      </w:r>
    </w:p>
  </w:endnote>
  <w:endnote w:type="continuationSeparator" w:id="0">
    <w:p w14:paraId="2F2D6BB2" w14:textId="77777777" w:rsidR="00692A3C" w:rsidRDefault="00692A3C" w:rsidP="002A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F65D0" w14:textId="3D5788E8" w:rsidR="002A417D" w:rsidRPr="00A2079A" w:rsidRDefault="002A417D" w:rsidP="002A417D">
    <w:pPr>
      <w:tabs>
        <w:tab w:val="right" w:pos="9072"/>
      </w:tabs>
      <w:rPr>
        <w:i/>
        <w:sz w:val="20"/>
        <w:szCs w:val="20"/>
      </w:rPr>
    </w:pPr>
    <w:r w:rsidRPr="00A2079A">
      <w:rPr>
        <w:i/>
        <w:sz w:val="20"/>
        <w:szCs w:val="20"/>
      </w:rPr>
      <w:t>* Neaizpilda, ja elektroniskais dokuments ir sagatavots atbilstoši normatīvajiem aktiem par elektronisko dokumentu</w:t>
    </w:r>
    <w:r>
      <w:rPr>
        <w:i/>
        <w:sz w:val="20"/>
        <w:szCs w:val="20"/>
      </w:rPr>
      <w:t xml:space="preserve"> </w:t>
    </w:r>
    <w:r w:rsidRPr="00A2079A">
      <w:rPr>
        <w:i/>
        <w:sz w:val="20"/>
        <w:szCs w:val="20"/>
      </w:rPr>
      <w:t>noformēšanu</w:t>
    </w:r>
  </w:p>
  <w:p w14:paraId="59A3246F" w14:textId="77777777" w:rsidR="002A417D" w:rsidRDefault="002A4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0FCC7" w14:textId="77777777" w:rsidR="00692A3C" w:rsidRDefault="00692A3C" w:rsidP="002A417D">
      <w:r>
        <w:separator/>
      </w:r>
    </w:p>
  </w:footnote>
  <w:footnote w:type="continuationSeparator" w:id="0">
    <w:p w14:paraId="4814460C" w14:textId="77777777" w:rsidR="00692A3C" w:rsidRDefault="00692A3C" w:rsidP="002A4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E14E38"/>
    <w:multiLevelType w:val="hybridMultilevel"/>
    <w:tmpl w:val="07DA8C80"/>
    <w:lvl w:ilvl="0" w:tplc="2BA0084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7A62436"/>
    <w:multiLevelType w:val="hybridMultilevel"/>
    <w:tmpl w:val="E0D878C8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983"/>
    <w:rsid w:val="000D0EBA"/>
    <w:rsid w:val="000E6507"/>
    <w:rsid w:val="001243DD"/>
    <w:rsid w:val="00144B5D"/>
    <w:rsid w:val="00151983"/>
    <w:rsid w:val="0018026A"/>
    <w:rsid w:val="001B277A"/>
    <w:rsid w:val="001C671D"/>
    <w:rsid w:val="00243285"/>
    <w:rsid w:val="002754D0"/>
    <w:rsid w:val="002A417D"/>
    <w:rsid w:val="002E1431"/>
    <w:rsid w:val="004363F2"/>
    <w:rsid w:val="0047452B"/>
    <w:rsid w:val="004818B1"/>
    <w:rsid w:val="004F1A1B"/>
    <w:rsid w:val="006505D4"/>
    <w:rsid w:val="00692A3C"/>
    <w:rsid w:val="006E74FD"/>
    <w:rsid w:val="00705A77"/>
    <w:rsid w:val="00725BBC"/>
    <w:rsid w:val="00870BEF"/>
    <w:rsid w:val="00957477"/>
    <w:rsid w:val="009A5C45"/>
    <w:rsid w:val="009C6E19"/>
    <w:rsid w:val="00A56F51"/>
    <w:rsid w:val="00AA38D1"/>
    <w:rsid w:val="00B72103"/>
    <w:rsid w:val="00BD7E29"/>
    <w:rsid w:val="00CA0474"/>
    <w:rsid w:val="00CF05BF"/>
    <w:rsid w:val="00CF0A62"/>
    <w:rsid w:val="00D97E8F"/>
    <w:rsid w:val="00E52F5D"/>
    <w:rsid w:val="00E840D8"/>
    <w:rsid w:val="00EF5034"/>
    <w:rsid w:val="00FD2C66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B8FF453"/>
  <w14:defaultImageDpi w14:val="300"/>
  <w15:docId w15:val="{4D017579-64CB-4076-B326-237AE870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983"/>
    <w:rPr>
      <w:rFonts w:ascii="Times New Roman" w:eastAsia="Times New Roman" w:hAnsi="Times New Roman" w:cs="Times New Roman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151983"/>
    <w:pPr>
      <w:jc w:val="both"/>
    </w:pPr>
    <w:rPr>
      <w:sz w:val="26"/>
    </w:rPr>
  </w:style>
  <w:style w:type="character" w:customStyle="1" w:styleId="BodyTextChar">
    <w:name w:val="Body Text Char"/>
    <w:basedOn w:val="DefaultParagraphFont"/>
    <w:link w:val="BodyText"/>
    <w:semiHidden/>
    <w:rsid w:val="00151983"/>
    <w:rPr>
      <w:rFonts w:ascii="Times New Roman" w:eastAsia="Times New Roman" w:hAnsi="Times New Roman" w:cs="Times New Roman"/>
      <w:sz w:val="26"/>
      <w:lang w:val="lv-LV"/>
    </w:rPr>
  </w:style>
  <w:style w:type="paragraph" w:styleId="ListParagraph">
    <w:name w:val="List Paragraph"/>
    <w:basedOn w:val="Normal"/>
    <w:uiPriority w:val="34"/>
    <w:qFormat/>
    <w:rsid w:val="00151983"/>
    <w:pPr>
      <w:ind w:left="720"/>
      <w:contextualSpacing/>
    </w:pPr>
  </w:style>
  <w:style w:type="table" w:styleId="TableGrid">
    <w:name w:val="Table Grid"/>
    <w:basedOn w:val="TableNormal"/>
    <w:uiPriority w:val="59"/>
    <w:rsid w:val="00BD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41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17D"/>
    <w:rPr>
      <w:rFonts w:ascii="Times New Roman" w:eastAsia="Times New Roman" w:hAnsi="Times New Roman" w:cs="Times New Roman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2A417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17D"/>
    <w:rPr>
      <w:rFonts w:ascii="Times New Roman" w:eastAsia="Times New Roman" w:hAnsi="Times New Roman" w:cs="Times New Roman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545F6D-31EA-45BC-85D4-6E388EB5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4</Words>
  <Characters>38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User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ita Klavina</dc:creator>
  <cp:lastModifiedBy>Gunta Gasone</cp:lastModifiedBy>
  <cp:revision>5</cp:revision>
  <cp:lastPrinted>2023-09-12T09:44:00Z</cp:lastPrinted>
  <dcterms:created xsi:type="dcterms:W3CDTF">2023-09-22T11:38:00Z</dcterms:created>
  <dcterms:modified xsi:type="dcterms:W3CDTF">2023-09-22T11:44:00Z</dcterms:modified>
</cp:coreProperties>
</file>